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8E" w:rsidRPr="003F1D96" w:rsidRDefault="00982FCD" w:rsidP="00982FC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1D96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7738E" w:rsidRDefault="00C7738E" w:rsidP="00C7738E">
      <w:pPr>
        <w:pStyle w:val="a3"/>
        <w:tabs>
          <w:tab w:val="left" w:pos="4095"/>
        </w:tabs>
        <w:jc w:val="right"/>
        <w:rPr>
          <w:szCs w:val="28"/>
          <w:lang w:val="uk-UA"/>
        </w:rPr>
      </w:pPr>
    </w:p>
    <w:p w:rsidR="00C7738E" w:rsidRDefault="00C7738E" w:rsidP="00C7738E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96" w:rsidRDefault="003F1D96" w:rsidP="00C7738E">
      <w:pPr>
        <w:pStyle w:val="21"/>
        <w:ind w:right="-32"/>
        <w:jc w:val="center"/>
        <w:rPr>
          <w:sz w:val="8"/>
          <w:szCs w:val="8"/>
        </w:rPr>
      </w:pPr>
    </w:p>
    <w:p w:rsidR="003F1D96" w:rsidRDefault="003F1D96" w:rsidP="00C7738E">
      <w:pPr>
        <w:pStyle w:val="21"/>
        <w:ind w:right="-32"/>
        <w:jc w:val="center"/>
        <w:rPr>
          <w:sz w:val="8"/>
          <w:szCs w:val="8"/>
        </w:rPr>
      </w:pPr>
    </w:p>
    <w:p w:rsidR="00C7738E" w:rsidRDefault="00C7738E" w:rsidP="00C7738E">
      <w:pPr>
        <w:pStyle w:val="1"/>
        <w:rPr>
          <w:b/>
        </w:rPr>
      </w:pPr>
      <w:r>
        <w:rPr>
          <w:b/>
        </w:rPr>
        <w:t xml:space="preserve"> УКРАЇНА</w:t>
      </w:r>
    </w:p>
    <w:p w:rsidR="00C7738E" w:rsidRDefault="00C7738E" w:rsidP="00C7738E">
      <w:pPr>
        <w:pStyle w:val="1"/>
        <w:rPr>
          <w:b/>
        </w:rPr>
      </w:pPr>
      <w:r>
        <w:rPr>
          <w:b/>
        </w:rPr>
        <w:t>ЛУГАНСЬКА  ОБЛАСТЬ</w:t>
      </w:r>
    </w:p>
    <w:p w:rsidR="00C7738E" w:rsidRDefault="00C7738E" w:rsidP="00C7738E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C7738E" w:rsidRDefault="001A1911" w:rsidP="00C7738E">
      <w:pPr>
        <w:pStyle w:val="1"/>
        <w:rPr>
          <w:szCs w:val="28"/>
        </w:rPr>
      </w:pPr>
      <w:r>
        <w:rPr>
          <w:b/>
        </w:rPr>
        <w:t xml:space="preserve">ШОСТОГО  </w:t>
      </w:r>
      <w:r w:rsidR="00C7738E">
        <w:rPr>
          <w:b/>
        </w:rPr>
        <w:t>СКЛИКАННЯ</w:t>
      </w:r>
    </w:p>
    <w:p w:rsidR="00C7738E" w:rsidRPr="009819DD" w:rsidRDefault="001A1911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ТРЕТЯ</w:t>
      </w:r>
      <w:r w:rsidR="00C7738E" w:rsidRPr="009819DD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9819DD" w:rsidRPr="009819DD" w:rsidRDefault="009819DD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38E" w:rsidRDefault="00C7738E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819DD" w:rsidRPr="003F1D96" w:rsidRDefault="009819DD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38E" w:rsidRPr="003F1D96" w:rsidRDefault="000E6F1C" w:rsidP="00C773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1D96">
        <w:rPr>
          <w:rFonts w:ascii="Times New Roman" w:hAnsi="Times New Roman" w:cs="Times New Roman"/>
          <w:sz w:val="28"/>
          <w:szCs w:val="28"/>
          <w:lang w:val="uk-UA"/>
        </w:rPr>
        <w:t>29 березня 2018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D96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D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544EF" w:rsidRPr="003F1D9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4EF" w:rsidRPr="003F1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7738E" w:rsidRPr="0049635E" w:rsidRDefault="0015013D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твердження </w:t>
      </w:r>
      <w:r w:rsidR="00C7738E" w:rsidRPr="00496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C7738E" w:rsidRPr="0049635E" w:rsidRDefault="00C7738E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635E">
        <w:rPr>
          <w:rFonts w:ascii="Times New Roman" w:hAnsi="Times New Roman" w:cs="Times New Roman"/>
          <w:b/>
          <w:sz w:val="24"/>
          <w:szCs w:val="24"/>
          <w:lang w:val="uk-UA"/>
        </w:rPr>
        <w:t>розвитку фізкультури і спорту</w:t>
      </w:r>
    </w:p>
    <w:p w:rsidR="000E6F1C" w:rsidRDefault="00C7738E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6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м.Попас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2018 рік</w:t>
      </w:r>
    </w:p>
    <w:p w:rsidR="00C7738E" w:rsidRPr="0049635E" w:rsidRDefault="000E6F1C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 у новій редакції)</w:t>
      </w:r>
    </w:p>
    <w:p w:rsidR="00C7738E" w:rsidRPr="004C7E56" w:rsidRDefault="00C7738E" w:rsidP="004C7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Pr="004C7E56" w:rsidRDefault="00C7738E" w:rsidP="004C7E5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              З метою реалізації першочергових і перспективних заходів, спрямованих на створення належних умов для підвищення ефективного розвитку фізкультури і спорту у  м. Попасна, здійснення заходів для розвитку фізичної культури і спорту, </w:t>
      </w:r>
      <w:r w:rsidR="004C7E56"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 рішення виконкому П</w:t>
      </w:r>
      <w:r w:rsidR="000E6F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аснянської міської ради від 21.03.2017 №   </w:t>
      </w:r>
      <w:r w:rsidR="004C7E56"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C7E56"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екту Програми</w:t>
      </w:r>
      <w:r w:rsidR="004C7E56" w:rsidRPr="007E2AB5">
        <w:rPr>
          <w:rFonts w:ascii="Times New Roman" w:hAnsi="Times New Roman" w:cs="Times New Roman"/>
          <w:sz w:val="24"/>
          <w:szCs w:val="24"/>
          <w:lang w:val="uk-UA"/>
        </w:rPr>
        <w:t>розвитку фізкультур</w:t>
      </w:r>
      <w:r w:rsidR="004C7E56"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="004C7E56"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0E6F1C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4C7E56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F627C">
        <w:rPr>
          <w:rFonts w:ascii="Times New Roman" w:hAnsi="Times New Roman" w:cs="Times New Roman"/>
          <w:sz w:val="24"/>
          <w:szCs w:val="24"/>
          <w:lang w:val="uk-UA"/>
        </w:rPr>
        <w:t xml:space="preserve">п. 22 ч. 1 ст. 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«Про місцеве самоврядування в Україні», Попаснянська  міська рада </w:t>
      </w:r>
    </w:p>
    <w:p w:rsidR="00C7738E" w:rsidRPr="007E2AB5" w:rsidRDefault="00C7738E" w:rsidP="00C7738E">
      <w:pPr>
        <w:spacing w:after="0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Pr="007E2AB5" w:rsidRDefault="00C7738E" w:rsidP="00C77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AB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738E" w:rsidRPr="007E2AB5" w:rsidRDefault="00C7738E" w:rsidP="003F1D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Default="00C7738E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AB5">
        <w:rPr>
          <w:rFonts w:ascii="Times New Roman" w:hAnsi="Times New Roman" w:cs="Times New Roman"/>
          <w:sz w:val="24"/>
          <w:szCs w:val="24"/>
          <w:lang w:val="uk-UA"/>
        </w:rPr>
        <w:t>Затвердити міську Програму розвитку фіз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0E6F1C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0E6F1C" w:rsidRDefault="000E6F1C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опаснянської міської ради від 22.12.2017 №91/16 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</w:t>
      </w:r>
      <w:r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рограми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>розвитку фіз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1D0A">
        <w:rPr>
          <w:rFonts w:ascii="Times New Roman" w:hAnsi="Times New Roman" w:cs="Times New Roman"/>
          <w:sz w:val="24"/>
          <w:szCs w:val="24"/>
          <w:lang w:val="uk-UA"/>
        </w:rPr>
        <w:t>, вважати таким, що втратило чинність.</w:t>
      </w:r>
    </w:p>
    <w:p w:rsidR="00C7738E" w:rsidRPr="004C7E56" w:rsidRDefault="00C7738E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і комісії з питань </w:t>
      </w:r>
      <w:r w:rsidR="004C7E56" w:rsidRPr="004C7E5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ності, регламенту, депутатської діяльності, етики,освіти, культури, спорту, соціальної політики та охорони здоров’я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38E" w:rsidRPr="00C7738E" w:rsidRDefault="00C7738E" w:rsidP="00C7738E">
      <w:pPr>
        <w:pStyle w:val="21"/>
        <w:ind w:right="-32"/>
        <w:jc w:val="center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4C7E56" w:rsidRDefault="00982FCD" w:rsidP="00C7738E">
      <w:pPr>
        <w:pStyle w:val="21"/>
        <w:ind w:right="-3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C7738E" w:rsidRPr="004C7E56">
        <w:rPr>
          <w:sz w:val="24"/>
          <w:szCs w:val="24"/>
          <w:lang w:val="ru-RU"/>
        </w:rPr>
        <w:t>Міський</w:t>
      </w:r>
      <w:proofErr w:type="spellEnd"/>
      <w:r w:rsidR="00C7738E" w:rsidRPr="004C7E56">
        <w:rPr>
          <w:sz w:val="24"/>
          <w:szCs w:val="24"/>
          <w:lang w:val="ru-RU"/>
        </w:rPr>
        <w:t xml:space="preserve"> голова                                                                </w:t>
      </w:r>
      <w:r w:rsidR="003F1D96">
        <w:rPr>
          <w:sz w:val="24"/>
          <w:szCs w:val="24"/>
          <w:lang w:val="ru-RU"/>
        </w:rPr>
        <w:t xml:space="preserve">                    </w:t>
      </w:r>
      <w:r w:rsidR="00C7738E" w:rsidRPr="004C7E56">
        <w:rPr>
          <w:sz w:val="24"/>
          <w:szCs w:val="24"/>
          <w:lang w:val="ru-RU"/>
        </w:rPr>
        <w:t xml:space="preserve">  </w:t>
      </w:r>
      <w:r w:rsidR="004C7E56" w:rsidRPr="004C7E56">
        <w:rPr>
          <w:sz w:val="24"/>
          <w:szCs w:val="24"/>
          <w:lang w:val="ru-RU"/>
        </w:rPr>
        <w:t>Ю.І.</w:t>
      </w:r>
      <w:r w:rsidR="00C7738E" w:rsidRPr="004C7E56">
        <w:rPr>
          <w:sz w:val="24"/>
          <w:szCs w:val="24"/>
          <w:lang w:val="ru-RU"/>
        </w:rPr>
        <w:t xml:space="preserve">Онищенко </w:t>
      </w: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982FCD" w:rsidRDefault="00982FCD" w:rsidP="00952F86">
      <w:pPr>
        <w:pStyle w:val="21"/>
        <w:ind w:right="-32"/>
        <w:jc w:val="right"/>
        <w:rPr>
          <w:sz w:val="19"/>
          <w:szCs w:val="19"/>
        </w:rPr>
      </w:pPr>
    </w:p>
    <w:p w:rsidR="00982FCD" w:rsidRPr="00C7738E" w:rsidRDefault="00982FCD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0F627C" w:rsidRDefault="000F627C" w:rsidP="0023386C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0F627C" w:rsidRDefault="000F627C" w:rsidP="0023386C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952F86" w:rsidRPr="0023386C" w:rsidRDefault="00982FCD" w:rsidP="0023386C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в: Водолазський Г.П.</w:t>
      </w:r>
    </w:p>
    <w:p w:rsidR="003F1D96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</w:p>
    <w:p w:rsidR="003F1D96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Додаток</w:t>
      </w: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3861ED" w:rsidRPr="00982FCD">
        <w:rPr>
          <w:rFonts w:ascii="Times New Roman" w:hAnsi="Times New Roman" w:cs="Times New Roman"/>
          <w:szCs w:val="24"/>
          <w:lang w:val="uk-UA"/>
        </w:rPr>
        <w:t>до рішення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міської ради</w:t>
      </w: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0544EF" w:rsidRPr="00982FCD">
        <w:rPr>
          <w:rFonts w:ascii="Times New Roman" w:hAnsi="Times New Roman" w:cs="Times New Roman"/>
          <w:szCs w:val="24"/>
          <w:lang w:val="uk-UA"/>
        </w:rPr>
        <w:t xml:space="preserve">від 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29</w:t>
      </w:r>
      <w:r w:rsidR="008A6F62" w:rsidRPr="00982FCD">
        <w:rPr>
          <w:rFonts w:ascii="Times New Roman" w:hAnsi="Times New Roman" w:cs="Times New Roman"/>
          <w:szCs w:val="24"/>
          <w:lang w:val="uk-UA"/>
        </w:rPr>
        <w:t>.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03</w:t>
      </w:r>
      <w:r w:rsidR="008A6F62" w:rsidRPr="00982FCD">
        <w:rPr>
          <w:rFonts w:ascii="Times New Roman" w:hAnsi="Times New Roman" w:cs="Times New Roman"/>
          <w:szCs w:val="24"/>
          <w:lang w:val="uk-UA"/>
        </w:rPr>
        <w:t>.201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8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№</w:t>
      </w:r>
      <w:r>
        <w:rPr>
          <w:rFonts w:ascii="Times New Roman" w:hAnsi="Times New Roman" w:cs="Times New Roman"/>
          <w:szCs w:val="24"/>
          <w:lang w:val="uk-UA"/>
        </w:rPr>
        <w:t>___</w:t>
      </w: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861ED" w:rsidRDefault="003861ED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861ED" w:rsidRDefault="003861ED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F1D96" w:rsidRDefault="003F1D9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F1D96" w:rsidRDefault="003F1D9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  <w:r w:rsidR="004C7E56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витку  фізичної культури і спорту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52F86" w:rsidRDefault="00445AC0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 м. Попасна  на 201</w:t>
      </w:r>
      <w:r w:rsidR="003114B7"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  <w:r w:rsidR="00952F8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52F86" w:rsidRDefault="000E6F1C" w:rsidP="00952F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F326C5" w:rsidRDefault="00F326C5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82FCD" w:rsidRDefault="00982FC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асна</w:t>
      </w:r>
    </w:p>
    <w:p w:rsidR="00952F86" w:rsidRDefault="00952F86" w:rsidP="003861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jc w:val="right"/>
        <w:tblLook w:val="01E0"/>
      </w:tblPr>
      <w:tblGrid>
        <w:gridCol w:w="2803"/>
      </w:tblGrid>
      <w:tr w:rsidR="00E969A9" w:rsidRPr="003F1D96" w:rsidTr="006F628D">
        <w:trPr>
          <w:jc w:val="right"/>
        </w:trPr>
        <w:tc>
          <w:tcPr>
            <w:tcW w:w="2803" w:type="dxa"/>
          </w:tcPr>
          <w:p w:rsidR="00E969A9" w:rsidRPr="00975CED" w:rsidRDefault="00E969A9" w:rsidP="00982F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lang w:val="uk-UA"/>
              </w:rPr>
              <w:t xml:space="preserve">Додаток </w:t>
            </w:r>
          </w:p>
          <w:p w:rsidR="00E969A9" w:rsidRPr="00975CED" w:rsidRDefault="00E969A9" w:rsidP="006F62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lang w:val="uk-UA"/>
              </w:rPr>
              <w:t>до рішення міської ради</w:t>
            </w:r>
          </w:p>
          <w:p w:rsidR="00E969A9" w:rsidRPr="00975CED" w:rsidRDefault="00D66E9B" w:rsidP="006F62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9.03.2018</w:t>
            </w:r>
            <w:r w:rsidR="00E969A9">
              <w:rPr>
                <w:rFonts w:ascii="Times New Roman" w:hAnsi="Times New Roman"/>
                <w:lang w:val="uk-UA"/>
              </w:rPr>
              <w:t xml:space="preserve"> № </w:t>
            </w:r>
          </w:p>
        </w:tc>
      </w:tr>
    </w:tbl>
    <w:p w:rsidR="00E969A9" w:rsidRPr="00975CED" w:rsidRDefault="00E969A9" w:rsidP="00E969A9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:rsidR="00E969A9" w:rsidRPr="00975CED" w:rsidRDefault="00E969A9" w:rsidP="00E969A9">
      <w:pPr>
        <w:shd w:val="clear" w:color="auto" w:fill="FFFFFF"/>
        <w:autoSpaceDE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969A9" w:rsidRPr="00975CED" w:rsidRDefault="00E969A9" w:rsidP="00E96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75C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ПАСПОРТ ПРОГРАМИ</w:t>
      </w:r>
    </w:p>
    <w:p w:rsidR="00E969A9" w:rsidRPr="00E969A9" w:rsidRDefault="00E969A9" w:rsidP="00E969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82F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975C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а характеристика)</w:t>
      </w:r>
    </w:p>
    <w:p w:rsidR="00E969A9" w:rsidRDefault="00E969A9" w:rsidP="00E969A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69A9" w:rsidRPr="00E969A9" w:rsidRDefault="00E969A9" w:rsidP="00E969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969A9">
        <w:rPr>
          <w:rFonts w:ascii="Times New Roman" w:hAnsi="Times New Roman" w:cs="Times New Roman"/>
          <w:b/>
          <w:sz w:val="28"/>
          <w:szCs w:val="28"/>
        </w:rPr>
        <w:t>озвитку</w:t>
      </w:r>
      <w:proofErr w:type="spellEnd"/>
      <w:r w:rsidRPr="00E969A9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E969A9">
        <w:rPr>
          <w:rFonts w:ascii="Times New Roman" w:hAnsi="Times New Roman" w:cs="Times New Roman"/>
          <w:b/>
          <w:sz w:val="28"/>
          <w:szCs w:val="28"/>
        </w:rPr>
        <w:t>фізичноїкультури</w:t>
      </w:r>
      <w:proofErr w:type="spellEnd"/>
      <w:r w:rsidRPr="00E96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9A9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E969A9">
        <w:rPr>
          <w:rFonts w:ascii="Times New Roman" w:hAnsi="Times New Roman" w:cs="Times New Roman"/>
          <w:b/>
          <w:sz w:val="28"/>
          <w:szCs w:val="28"/>
        </w:rPr>
        <w:t xml:space="preserve"> спорту у м. Попасна  на 2018 </w:t>
      </w:r>
      <w:proofErr w:type="spellStart"/>
      <w:proofErr w:type="gramStart"/>
      <w:r w:rsidRPr="00E969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969A9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p w:rsidR="00E969A9" w:rsidRPr="00975CED" w:rsidRDefault="00E969A9" w:rsidP="00E969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75C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(далі – Програма)</w:t>
      </w:r>
    </w:p>
    <w:tbl>
      <w:tblPr>
        <w:tblW w:w="0" w:type="auto"/>
        <w:tblInd w:w="-130" w:type="dxa"/>
        <w:tblLayout w:type="fixed"/>
        <w:tblLook w:val="0000"/>
      </w:tblPr>
      <w:tblGrid>
        <w:gridCol w:w="709"/>
        <w:gridCol w:w="3686"/>
        <w:gridCol w:w="5693"/>
      </w:tblGrid>
      <w:tr w:rsidR="00E969A9" w:rsidRPr="003F1D96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982FCD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ки</w:t>
            </w:r>
            <w:r w:rsidR="00E969A9"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стійна комісія </w:t>
            </w:r>
            <w:r w:rsidR="00AF4E43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="00AF4E43" w:rsidRPr="00982F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ності, регламенту, депутатської діяльності, етики, освіти, культури, спорту, соціальної політики та охорони здоров’я</w:t>
            </w:r>
            <w:r w:rsidRPr="00982F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паснянської</w:t>
            </w:r>
            <w:r w:rsidRPr="00982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до п. 22  ч. 1  ст. 26 Закону України «Про місцеве самоврядування в Україні», </w:t>
            </w:r>
            <w:r w:rsidRPr="00982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фізичну культуру і спорт»</w:t>
            </w:r>
          </w:p>
        </w:tc>
      </w:tr>
      <w:tr w:rsidR="00E969A9" w:rsidRPr="003F1D96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стійна комісія </w:t>
            </w:r>
            <w:r w:rsidR="00AF4E43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="00AF4E43" w:rsidRPr="00982F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ності, регламенту, депутатської діяльності, етики, освіти, культури, спорту, соціальної політики та охорони здоров’я</w:t>
            </w:r>
            <w:r w:rsidRPr="00982F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паснянської</w:t>
            </w:r>
            <w:r w:rsidRPr="00982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969A9" w:rsidRPr="003F1D96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AF4E43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снянський міський спортивний заклад «Відродження»(далі- ПМСЗ «Відродження»), Попаснянська</w:t>
            </w:r>
            <w:r w:rsidR="007C2759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</w:t>
            </w:r>
            <w:r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</w:t>
            </w:r>
            <w:r w:rsidR="007C2759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ація</w:t>
            </w:r>
            <w:r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тболу,  організаційний відділ виконкому Попаснянської міської ради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вчий к</w:t>
            </w:r>
            <w:r w:rsidRPr="00982F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ітет Попаснянської</w:t>
            </w: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</w:p>
          <w:p w:rsidR="00E969A9" w:rsidRPr="00982FCD" w:rsidRDefault="00E969A9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9A9" w:rsidRPr="003F1D96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часники 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AF4E43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МСЗ «Відродження», ГО «Попаснянська міська Федерація Футболу»,  організаційний відділ виконкому Попаснянської міської ради, </w:t>
            </w:r>
            <w:r w:rsidR="007C2759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аснянський </w:t>
            </w:r>
            <w:proofErr w:type="spellStart"/>
            <w:r w:rsidR="007C2759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="007C2759"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міський заклад оздоровлення та відпочинку «Салют» (далі – ПМПЗОВ «Салют»),  </w:t>
            </w:r>
            <w:r w:rsidRPr="0098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юнацька спортивна школа (далі – ДЮСШ) – за згодою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18 рік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</w:t>
            </w:r>
          </w:p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сурсів, необхідних для реалізації Програми, усього</w:t>
            </w:r>
          </w:p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 тому числі: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969A9" w:rsidRPr="00982FCD" w:rsidRDefault="001246FC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hAnsi="Times New Roman"/>
                <w:sz w:val="28"/>
                <w:szCs w:val="28"/>
                <w:lang w:val="uk-UA"/>
              </w:rPr>
              <w:t>1 5</w:t>
            </w:r>
            <w:r w:rsidR="007C275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82F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C275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70</w:t>
            </w:r>
            <w:r w:rsidR="00E969A9" w:rsidRPr="00982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 тис.грн.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штів міського бюджету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1246FC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hAnsi="Times New Roman"/>
                <w:sz w:val="28"/>
                <w:szCs w:val="28"/>
                <w:lang w:val="uk-UA"/>
              </w:rPr>
              <w:t>1 5</w:t>
            </w:r>
            <w:r w:rsidR="007C275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82F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C275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69A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C2759" w:rsidRPr="00982FC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969A9" w:rsidRPr="00982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 тис.грн.</w:t>
            </w:r>
          </w:p>
        </w:tc>
      </w:tr>
      <w:tr w:rsidR="00E969A9" w:rsidRPr="00975CED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75CE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982FCD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982FCD" w:rsidRDefault="00E969A9" w:rsidP="006F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E969A9" w:rsidRDefault="00E969A9" w:rsidP="00466E3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311" w:rsidRPr="006C3B15" w:rsidRDefault="00D11311" w:rsidP="00D1131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  <w:r w:rsidRPr="006C3B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</w:p>
    <w:p w:rsidR="00D11311" w:rsidRPr="006C3B15" w:rsidRDefault="00982FCD" w:rsidP="00982FC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11311"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="00D11311"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D11311"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="00D11311"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 наслідування. На міжнародному  рівні,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гроші 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D11311" w:rsidRPr="006C3B15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="00D11311"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 w:rsidR="00D1131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D11311"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 xml:space="preserve">іону, 3 спортивних зала (ДЮСШ та ПМСЗ «Відродження»), в яких працюють досвідчені тренери-викладачі та діють секції з футболу, вільної боротьби, </w:t>
      </w:r>
      <w:proofErr w:type="spellStart"/>
      <w:r w:rsidR="00D11311"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 w:rsidR="00D11311">
        <w:rPr>
          <w:rFonts w:ascii="Times New Roman" w:hAnsi="Times New Roman" w:cs="Times New Roman"/>
          <w:sz w:val="28"/>
          <w:szCs w:val="28"/>
          <w:lang w:val="uk-UA"/>
        </w:rPr>
        <w:t xml:space="preserve">, карате, важкої атлетики та </w:t>
      </w:r>
      <w:proofErr w:type="spellStart"/>
      <w:r w:rsidR="00D11311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D11311">
        <w:rPr>
          <w:rFonts w:ascii="Times New Roman" w:hAnsi="Times New Roman" w:cs="Times New Roman"/>
          <w:sz w:val="28"/>
          <w:szCs w:val="28"/>
          <w:lang w:val="uk-UA"/>
        </w:rPr>
        <w:t>, котрі відвідують більш ніж 150 дітей та юнаків.</w:t>
      </w:r>
    </w:p>
    <w:p w:rsidR="00D11311" w:rsidRPr="006C3B15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>тинабагато вищім. В неповній мірі використовуються</w:t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формуванні здорового способу життя та зміцненні здоров’я населення, профілактиці шкідливих звичок, передусім серед молоді</w:t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 w:rsidR="00D11311">
        <w:rPr>
          <w:rFonts w:ascii="Times New Roman" w:hAnsi="Times New Roman" w:cs="Times New Roman"/>
          <w:sz w:val="28"/>
          <w:szCs w:val="28"/>
          <w:lang w:val="uk-UA"/>
        </w:rPr>
        <w:t>ого залучення до занять спортом, пропаганди здорового образу життя.</w:t>
      </w:r>
    </w:p>
    <w:p w:rsidR="00D11311" w:rsidRPr="006C3B15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і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311" w:rsidRPr="006C3B15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b/>
          <w:sz w:val="28"/>
          <w:szCs w:val="28"/>
          <w:lang w:val="uk-UA"/>
        </w:rPr>
        <w:t>Мета та основні завдання Програми</w:t>
      </w: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982F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ькому, резервному спорті, спорті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CB6DFE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CA0CA1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D11311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 Програми розвитку фізкультури і спорту у   м. Попасна на 2018 рік покладається на Попаснянський міський спортивний заклад «Відродження» (далі - ПМСЗ «Відродження»), </w:t>
      </w:r>
      <w:r w:rsidR="00003F31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BB410E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едерація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Футболу</w:t>
      </w:r>
      <w:r w:rsidR="00003F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10E">
        <w:rPr>
          <w:rFonts w:ascii="Times New Roman" w:hAnsi="Times New Roman" w:cs="Times New Roman"/>
          <w:sz w:val="28"/>
          <w:szCs w:val="28"/>
          <w:lang w:val="uk-UA"/>
        </w:rPr>
        <w:t xml:space="preserve">, Попаснянську міську раду, Попаснянський міжміський позашкільний заклад оздоровлення та відпочинку «Салют» (далі – ПМПЗОВ «Салют») </w:t>
      </w:r>
    </w:p>
    <w:p w:rsidR="00D11311" w:rsidRPr="00E73EEF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156795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795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Програми</w:t>
      </w:r>
    </w:p>
    <w:p w:rsidR="00D11311" w:rsidRPr="00156795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311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поліпшення стану фізичної підготовленості та зміцнення здоров’я всіх верств населення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залучення громадян до регулярних занять фізкультурою і спортом за місцем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оживання та в місця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масовог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ідпочинку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збереж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явної з подальш</w:t>
      </w:r>
      <w:r w:rsidR="003F1D96">
        <w:rPr>
          <w:rFonts w:ascii="Times New Roman" w:hAnsi="Times New Roman"/>
          <w:sz w:val="28"/>
          <w:szCs w:val="28"/>
          <w:lang w:val="uk-UA"/>
        </w:rPr>
        <w:t>и</w:t>
      </w:r>
      <w:r w:rsidRPr="00156795">
        <w:rPr>
          <w:rFonts w:ascii="Times New Roman" w:hAnsi="Times New Roman"/>
          <w:sz w:val="28"/>
          <w:szCs w:val="28"/>
          <w:lang w:val="uk-UA"/>
        </w:rPr>
        <w:t>м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удосконаленням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матеріально – спортивно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бази за місцем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оживання та ефективне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ї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икористання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визначення та задоволеннямісцевих потреб у кваліфікованих кадрах, підвищ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ів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обо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ахівців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ізичног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иховання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нада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ідтримк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становленню та впровадження ринку доступних і якіс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оздоровчих, рекреаційних та реабілітацій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ослуг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підвищ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ів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ідготовленості спортсменів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підвищ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систем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овед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спортив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змагань, у тому числі з футболу всі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івнів;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сприя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ізичному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озвитку, зміцненню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здоров’я, моральній та соціальній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 xml:space="preserve">реабілітації; 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підтримка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осіб з обмеженим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ізичним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 xml:space="preserve">можливостями через заняття спортом; 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створення та розвиток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клубно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мережі футболу в місті;</w:t>
      </w:r>
    </w:p>
    <w:p w:rsidR="00D11311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- впровадж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ов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організаційних форм пропаганди та розвитку   спорту в місті, зокрема футболу, шляхом інформува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селення через засоб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масово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інформації про роль і знач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масового спорту у житті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суспільства та кожно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людини.</w:t>
      </w:r>
    </w:p>
    <w:p w:rsidR="00D11311" w:rsidRPr="00156795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311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795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заходів Програми</w:t>
      </w:r>
    </w:p>
    <w:p w:rsidR="00D11311" w:rsidRPr="00156795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311" w:rsidRPr="00156795" w:rsidRDefault="00D11311" w:rsidP="00982F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Прийнятт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ограми дозволить:</w:t>
      </w:r>
    </w:p>
    <w:p w:rsidR="00D11311" w:rsidRPr="00156795" w:rsidRDefault="00D11311" w:rsidP="00982FCD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запровади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доступні, якісні та різноманітні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орм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оздоровчих, реабілітаційних та спортив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ослуг для різ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груп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підвищи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ефективність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фізичног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иховання та масового спорту у формуванні здорового способу житт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та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lastRenderedPageBreak/>
        <w:t>збільши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кількість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аселення, яке регулярно використовує спорт для проведення активного дозвілля та забезпечення здорового способу життя, щ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дозволить суттєво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зменши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итрати на лікува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захворювань, спричине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изькою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уховою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активністю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156795">
        <w:rPr>
          <w:rFonts w:ascii="Times New Roman" w:eastAsia="MS Mincho" w:hAnsi="Times New Roman"/>
          <w:sz w:val="28"/>
          <w:szCs w:val="28"/>
          <w:lang w:val="uk-UA"/>
        </w:rPr>
        <w:t>створити</w:t>
      </w:r>
      <w:r w:rsidR="003F1D96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eastAsia="MS Mincho" w:hAnsi="Times New Roman"/>
          <w:sz w:val="28"/>
          <w:szCs w:val="28"/>
          <w:lang w:val="uk-UA"/>
        </w:rPr>
        <w:t>більш</w:t>
      </w:r>
      <w:r w:rsidR="003F1D96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eastAsia="MS Mincho" w:hAnsi="Times New Roman"/>
          <w:sz w:val="28"/>
          <w:szCs w:val="28"/>
          <w:lang w:val="uk-UA"/>
        </w:rPr>
        <w:t>сучасні</w:t>
      </w:r>
      <w:r w:rsidR="003F1D96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eastAsia="MS Mincho" w:hAnsi="Times New Roman"/>
          <w:sz w:val="28"/>
          <w:szCs w:val="28"/>
          <w:lang w:val="uk-UA"/>
        </w:rPr>
        <w:t>умови в місті для розвитку спорту і професійного футболу зокрема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удосконалити систему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ідготовк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представників з олімпійськ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видів спорту для гідної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участі у всеукраїнських, обласних та регіональних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змаганнях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збільшити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есурс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156795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розвитку футболу;</w:t>
      </w:r>
    </w:p>
    <w:p w:rsidR="00D11311" w:rsidRPr="00156795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6795">
        <w:rPr>
          <w:rFonts w:ascii="Times New Roman" w:hAnsi="Times New Roman"/>
          <w:sz w:val="28"/>
          <w:szCs w:val="28"/>
          <w:lang w:val="uk-UA"/>
        </w:rPr>
        <w:t>обмін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досвідом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серед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тренерів та фахівців</w:t>
      </w:r>
      <w:r w:rsidR="003F1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795">
        <w:rPr>
          <w:rFonts w:ascii="Times New Roman" w:hAnsi="Times New Roman"/>
          <w:sz w:val="28"/>
          <w:szCs w:val="28"/>
          <w:lang w:val="uk-UA"/>
        </w:rPr>
        <w:t>тощо.</w:t>
      </w:r>
    </w:p>
    <w:p w:rsidR="00D11311" w:rsidRPr="00156795" w:rsidRDefault="00D11311" w:rsidP="00D11311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11311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CA1"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 р</w:t>
      </w:r>
      <w:r w:rsidR="00D43764">
        <w:rPr>
          <w:rFonts w:ascii="Times New Roman" w:hAnsi="Times New Roman" w:cs="Times New Roman"/>
          <w:b/>
          <w:sz w:val="28"/>
          <w:szCs w:val="28"/>
          <w:lang w:val="uk-UA"/>
        </w:rPr>
        <w:t>озвитку фізкультури і спорту у м.</w:t>
      </w:r>
      <w:r w:rsidRPr="00CA0CA1">
        <w:rPr>
          <w:rFonts w:ascii="Times New Roman" w:hAnsi="Times New Roman" w:cs="Times New Roman"/>
          <w:b/>
          <w:sz w:val="28"/>
          <w:szCs w:val="28"/>
          <w:lang w:val="uk-UA"/>
        </w:rPr>
        <w:t>Попасна</w:t>
      </w:r>
    </w:p>
    <w:p w:rsidR="00D11311" w:rsidRPr="00CA0CA1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CA1">
        <w:rPr>
          <w:rFonts w:ascii="Times New Roman" w:hAnsi="Times New Roman" w:cs="Times New Roman"/>
          <w:b/>
          <w:sz w:val="28"/>
          <w:szCs w:val="28"/>
          <w:lang w:val="uk-UA"/>
        </w:rPr>
        <w:t>на 2018 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00274B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видами спорту</w:t>
      </w:r>
      <w:r w:rsidR="0000274B" w:rsidRPr="000027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</w:t>
      </w:r>
      <w:r w:rsidR="000027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ієнтовними </w:t>
      </w:r>
      <w:r w:rsidR="0000274B" w:rsidRPr="0000274B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ами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11311" w:rsidRDefault="00D11311" w:rsidP="00D1131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F0C2D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9"/>
        <w:tblW w:w="9889" w:type="dxa"/>
        <w:tblLayout w:type="fixed"/>
        <w:tblLook w:val="04A0"/>
      </w:tblPr>
      <w:tblGrid>
        <w:gridCol w:w="535"/>
        <w:gridCol w:w="3542"/>
        <w:gridCol w:w="1276"/>
        <w:gridCol w:w="1415"/>
        <w:gridCol w:w="1560"/>
        <w:gridCol w:w="378"/>
        <w:gridCol w:w="1183"/>
      </w:tblGrid>
      <w:tr w:rsidR="00190402" w:rsidTr="00176A24">
        <w:tc>
          <w:tcPr>
            <w:tcW w:w="535" w:type="dxa"/>
          </w:tcPr>
          <w:p w:rsidR="005E391A" w:rsidRPr="00975CED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5E391A" w:rsidRPr="00975CED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2" w:type="dxa"/>
          </w:tcPr>
          <w:p w:rsidR="005E391A" w:rsidRPr="00975CED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</w:t>
            </w:r>
          </w:p>
          <w:p w:rsidR="005E391A" w:rsidRPr="00975CED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ходу (за напрямками та видами спорту)</w:t>
            </w:r>
          </w:p>
        </w:tc>
        <w:tc>
          <w:tcPr>
            <w:tcW w:w="1276" w:type="dxa"/>
            <w:textDirection w:val="btLr"/>
          </w:tcPr>
          <w:p w:rsidR="005E391A" w:rsidRPr="00975CED" w:rsidRDefault="005E391A" w:rsidP="006F628D">
            <w:pPr>
              <w:tabs>
                <w:tab w:val="left" w:pos="113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строки</w:t>
            </w:r>
          </w:p>
          <w:p w:rsidR="005E391A" w:rsidRPr="00975CED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415" w:type="dxa"/>
          </w:tcPr>
          <w:p w:rsidR="005E391A" w:rsidRPr="00975CED" w:rsidRDefault="005E391A" w:rsidP="00033612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5E391A" w:rsidRPr="00975CED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жерела фінансу</w:t>
            </w: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561" w:type="dxa"/>
            <w:gridSpan w:val="2"/>
          </w:tcPr>
          <w:p w:rsidR="005E391A" w:rsidRPr="00975CED" w:rsidRDefault="005E391A" w:rsidP="006F628D">
            <w:pPr>
              <w:tabs>
                <w:tab w:val="left" w:pos="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рієнтовний обсяг фінансування, </w:t>
            </w:r>
          </w:p>
          <w:p w:rsidR="005E391A" w:rsidRPr="004732C9" w:rsidRDefault="005E391A" w:rsidP="005E391A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 грн.</w:t>
            </w:r>
          </w:p>
        </w:tc>
      </w:tr>
      <w:tr w:rsidR="00E808ED" w:rsidTr="005E391A">
        <w:tc>
          <w:tcPr>
            <w:tcW w:w="9889" w:type="dxa"/>
            <w:gridSpan w:val="7"/>
            <w:vAlign w:val="center"/>
          </w:tcPr>
          <w:p w:rsidR="00E808ED" w:rsidRPr="00D4530A" w:rsidRDefault="00E808ED" w:rsidP="00E80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довження </w:t>
            </w: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артакіади серед шкіл міста Попасна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</w:tcPr>
          <w:p w:rsidR="005E391A" w:rsidRPr="00003F31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bottom w:val="single" w:sz="4" w:space="0" w:color="auto"/>
              <w:right w:val="nil"/>
            </w:tcBorders>
          </w:tcPr>
          <w:p w:rsidR="005E391A" w:rsidRPr="00D4530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left w:val="nil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2" w:type="dxa"/>
          </w:tcPr>
          <w:p w:rsidR="005E391A" w:rsidRPr="001246FC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дбол (дівчата та юнаки</w:t>
            </w:r>
            <w:r w:rsidR="0099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D4530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D4530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а боротьба та футбол (дівчата)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D4530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 (юнаки) та естафета (нагородження переможців спартакіади)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right w:val="nil"/>
            </w:tcBorders>
          </w:tcPr>
          <w:p w:rsidR="005E391A" w:rsidRPr="00D4530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Tr="005E391A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</w:t>
            </w: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артакіади  2018-2019р. серед шкіл міста Попасна</w:t>
            </w:r>
          </w:p>
        </w:tc>
      </w:tr>
      <w:tr w:rsidR="00190402" w:rsidTr="00176A24">
        <w:trPr>
          <w:trHeight w:val="562"/>
        </w:trPr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2" w:type="dxa"/>
          </w:tcPr>
          <w:p w:rsidR="005E391A" w:rsidRPr="00D4530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  <w:p w:rsidR="005E391A" w:rsidRPr="00D4530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391A" w:rsidRPr="00D4530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 (дівчата)-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 (юнаки)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 (юнаки та дівчата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Tr="005E391A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ведення І спартакіади серед підприємств м.Попасна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Tr="005E391A">
        <w:tc>
          <w:tcPr>
            <w:tcW w:w="9889" w:type="dxa"/>
            <w:gridSpan w:val="7"/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ІІ спартакіади серед підприємств м.Попасна: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5D92" w:rsidTr="005E391A">
        <w:tc>
          <w:tcPr>
            <w:tcW w:w="9889" w:type="dxa"/>
            <w:gridSpan w:val="7"/>
          </w:tcPr>
          <w:p w:rsidR="00245D92" w:rsidRPr="00D4530A" w:rsidRDefault="00245D92" w:rsidP="006F628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видами спорту:</w:t>
            </w:r>
          </w:p>
        </w:tc>
      </w:tr>
      <w:tr w:rsidR="00E808ED" w:rsidTr="005E391A">
        <w:tc>
          <w:tcPr>
            <w:tcW w:w="9889" w:type="dxa"/>
            <w:gridSpan w:val="7"/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Попаснянського району 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4577" w:rsidTr="00990E5F">
        <w:trPr>
          <w:trHeight w:val="828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ської області 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994577" w:rsidTr="00990E5F">
        <w:trPr>
          <w:trHeight w:val="837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,00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Луганської області </w:t>
            </w:r>
          </w:p>
        </w:tc>
        <w:tc>
          <w:tcPr>
            <w:tcW w:w="1276" w:type="dxa"/>
          </w:tcPr>
          <w:p w:rsidR="005E391A" w:rsidRPr="00176A24" w:rsidRDefault="00176A24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Tr="005E391A">
        <w:tc>
          <w:tcPr>
            <w:tcW w:w="9889" w:type="dxa"/>
            <w:gridSpan w:val="7"/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те:</w:t>
            </w:r>
          </w:p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Tr="00990E5F">
        <w:trPr>
          <w:trHeight w:val="837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Tr="00990E5F">
        <w:trPr>
          <w:trHeight w:val="837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Tr="00990E5F">
        <w:trPr>
          <w:trHeight w:val="837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Луганської області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Tr="00990E5F">
        <w:trPr>
          <w:trHeight w:val="837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Донбасу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,00</w:t>
            </w:r>
          </w:p>
        </w:tc>
      </w:tr>
      <w:tr w:rsidR="00E808ED" w:rsidTr="005E391A">
        <w:tc>
          <w:tcPr>
            <w:tcW w:w="9889" w:type="dxa"/>
            <w:gridSpan w:val="7"/>
          </w:tcPr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808ED" w:rsidRPr="00D4530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класичного жиму лежачі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 (юнаки та юніори)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 (дорослі), чемпіонат світу з класичного жиму лежач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4577" w:rsidTr="00990E5F">
        <w:trPr>
          <w:trHeight w:val="828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Світу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ласичного жиму лежачи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0,00</w:t>
            </w:r>
          </w:p>
        </w:tc>
      </w:tr>
      <w:tr w:rsidR="00994577" w:rsidTr="00990E5F">
        <w:trPr>
          <w:trHeight w:val="828"/>
        </w:trPr>
        <w:tc>
          <w:tcPr>
            <w:tcW w:w="535" w:type="dxa"/>
            <w:tcBorders>
              <w:top w:val="single" w:sz="4" w:space="0" w:color="auto"/>
            </w:tcBorders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94577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ласичного жиму лежач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577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94577" w:rsidRPr="00003F31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4577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994577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500,00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класичного </w:t>
            </w: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у</w:t>
            </w:r>
            <w:proofErr w:type="spellEnd"/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Луганської області пам’яті Народного Героя України </w:t>
            </w: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ра</w:t>
            </w:r>
            <w:proofErr w:type="spellEnd"/>
            <w:r w:rsidR="003F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дашева</w:t>
            </w:r>
            <w:proofErr w:type="spellEnd"/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 з класичного жиму лежач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4530A" w:rsidTr="005E391A">
        <w:tc>
          <w:tcPr>
            <w:tcW w:w="9889" w:type="dxa"/>
            <w:gridSpan w:val="7"/>
          </w:tcPr>
          <w:p w:rsidR="00D4530A" w:rsidRPr="00D4530A" w:rsidRDefault="00D4530A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жка атлетика:</w:t>
            </w:r>
          </w:p>
          <w:p w:rsidR="00D4530A" w:rsidRPr="00D4530A" w:rsidRDefault="00D4530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Україн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20 років, чемпіонат Луганської області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13-15 років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17 років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до 13-15 років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23 років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ШВСМ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4530A" w:rsidTr="005E391A">
        <w:tc>
          <w:tcPr>
            <w:tcW w:w="9889" w:type="dxa"/>
            <w:gridSpan w:val="7"/>
          </w:tcPr>
          <w:p w:rsidR="00D4530A" w:rsidRPr="00D4530A" w:rsidRDefault="00D4530A" w:rsidP="00D453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тбол:</w:t>
            </w:r>
          </w:p>
          <w:p w:rsidR="00D4530A" w:rsidRPr="00D4530A" w:rsidRDefault="00D4530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Tr="00990E5F">
        <w:trPr>
          <w:trHeight w:val="1126"/>
        </w:trPr>
        <w:tc>
          <w:tcPr>
            <w:tcW w:w="535" w:type="dxa"/>
            <w:vMerge w:val="restart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2" w:type="dxa"/>
            <w:vMerge w:val="restart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ий кубок з міні-футболу серед підприємств, організацій  та установ міста</w:t>
            </w:r>
          </w:p>
        </w:tc>
        <w:tc>
          <w:tcPr>
            <w:tcW w:w="1276" w:type="dxa"/>
            <w:vMerge w:val="restart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  <w:vMerge w:val="restart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  <w:vMerge w:val="restart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711F12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,00</w:t>
            </w:r>
          </w:p>
        </w:tc>
      </w:tr>
      <w:tr w:rsidR="00C75466" w:rsidTr="00176A24">
        <w:trPr>
          <w:trHeight w:val="258"/>
        </w:trPr>
        <w:tc>
          <w:tcPr>
            <w:tcW w:w="535" w:type="dxa"/>
            <w:vMerge/>
          </w:tcPr>
          <w:p w:rsidR="00C75466" w:rsidRPr="00D4530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  <w:vMerge/>
          </w:tcPr>
          <w:p w:rsidR="00C75466" w:rsidRPr="00D4530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75466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vMerge/>
          </w:tcPr>
          <w:p w:rsidR="00C75466" w:rsidRPr="00003F31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75466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C75466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Tr="00990E5F">
        <w:trPr>
          <w:trHeight w:val="1446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ький матч з міні-футболу ветеранів ФК «Локомотив» (м.Попасна) та ФК «Хімік» (м. Сєвєродонецьк)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994577" w:rsidTr="00990E5F">
        <w:trPr>
          <w:trHeight w:val="1402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Попаснянського району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994577" w:rsidTr="00990E5F">
        <w:trPr>
          <w:trHeight w:val="1394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міні-футболу серед підприємств, організацій  та установ міста, присвячений пам’яті Євгена Артеменка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,00</w:t>
            </w:r>
          </w:p>
        </w:tc>
      </w:tr>
      <w:tr w:rsidR="00994577" w:rsidTr="00990E5F">
        <w:trPr>
          <w:trHeight w:val="1384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іста по футболу на Кубок міського голови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94577" w:rsidTr="00990E5F">
        <w:trPr>
          <w:trHeight w:val="1395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турнір з футболу, присвячений Дню перемоги над нацизмом у Другій світовій війні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,00</w:t>
            </w:r>
          </w:p>
        </w:tc>
      </w:tr>
      <w:tr w:rsidR="00994577" w:rsidTr="00990E5F">
        <w:trPr>
          <w:trHeight w:val="1456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обдарованих дітей на футбольний матч за участю ФК «Металіст 1925» у м. Харків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000,00</w:t>
            </w:r>
          </w:p>
        </w:tc>
      </w:tr>
      <w:tr w:rsidR="00994577" w:rsidTr="00990E5F">
        <w:trPr>
          <w:trHeight w:val="1395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урнірі на Кубок ФК «Мрія», присвяченого Дню захисту дітей у м. Куп’янськ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,00</w:t>
            </w:r>
          </w:p>
        </w:tc>
      </w:tr>
      <w:tr w:rsidR="00994577" w:rsidTr="00990E5F">
        <w:trPr>
          <w:trHeight w:val="1385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их змаганнях з футболу серед юнаків (2005-2006 </w:t>
            </w:r>
            <w:proofErr w:type="spellStart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на приз спілки «Колос»</w:t>
            </w:r>
            <w:r w:rsidRPr="00D453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кадовськ)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,00</w:t>
            </w:r>
          </w:p>
        </w:tc>
      </w:tr>
      <w:tr w:rsidR="00994577" w:rsidTr="00990E5F">
        <w:trPr>
          <w:trHeight w:val="1385"/>
        </w:trPr>
        <w:tc>
          <w:tcPr>
            <w:tcW w:w="53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542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. Попасна з футболу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D4530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D4530A" w:rsidRDefault="00994577" w:rsidP="007030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00,00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іста з міні-футболу під егідою Попаснянської міської федерації футболу серед підприємств, організацій  та установ міста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B97C88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</w:t>
            </w:r>
            <w:r w:rsidR="007030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F2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190402" w:rsidTr="00176A24">
        <w:tc>
          <w:tcPr>
            <w:tcW w:w="535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542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ідкритому турнірі з міні-футболу серед юнаків на </w:t>
            </w:r>
            <w:r w:rsidRPr="00D45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бок міського голови м. Конотоп</w:t>
            </w:r>
          </w:p>
        </w:tc>
        <w:tc>
          <w:tcPr>
            <w:tcW w:w="1276" w:type="dxa"/>
          </w:tcPr>
          <w:p w:rsidR="005E391A" w:rsidRPr="00D4530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день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E391A" w:rsidRPr="00D4530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</w:t>
            </w: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ька міська Федерація Футболу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91A" w:rsidRPr="00D4530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D4530A" w:rsidRDefault="00B97C88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63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190402" w:rsidTr="00176A24">
        <w:tc>
          <w:tcPr>
            <w:tcW w:w="535" w:type="dxa"/>
            <w:tcBorders>
              <w:right w:val="single" w:sz="4" w:space="0" w:color="auto"/>
            </w:tcBorders>
          </w:tcPr>
          <w:p w:rsidR="00190402" w:rsidRPr="00190402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190402" w:rsidRPr="00003F31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об’єктів спортивної інфраструктур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402" w:rsidRPr="00190402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190402" w:rsidRPr="00190402" w:rsidRDefault="00970494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 міська</w:t>
            </w:r>
            <w:r w:rsidR="009D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0402" w:rsidRPr="00190402" w:rsidRDefault="009D5180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90402" w:rsidRPr="00190402" w:rsidRDefault="00970494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5 050</w:t>
            </w:r>
            <w:r w:rsidR="006F6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90402" w:rsidTr="00176A24">
        <w:tc>
          <w:tcPr>
            <w:tcW w:w="535" w:type="dxa"/>
            <w:tcBorders>
              <w:right w:val="single" w:sz="4" w:space="0" w:color="auto"/>
            </w:tcBorders>
          </w:tcPr>
          <w:p w:rsidR="005E391A" w:rsidRDefault="00003F31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003F31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ивного обладнання та інвентар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003F31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Default="00970494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 міська</w:t>
            </w:r>
            <w:r w:rsidR="009D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Default="009D5180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E391A" w:rsidRDefault="004F1500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 820</w:t>
            </w:r>
            <w:r w:rsidR="006F6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:rsidR="00C22457" w:rsidRPr="008F0C2D" w:rsidRDefault="00C22457" w:rsidP="00D1131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CA0CA1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CA1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DF78E9" w:rsidRDefault="00D11311" w:rsidP="00982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    Фінансування програми здійснюється за рахунок коштів, які передбачаються в міському бюджеті для виконання програм і заходів розвитку фізичної культури і спорту, а також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боронених законодавством  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6D06">
        <w:rPr>
          <w:rFonts w:ascii="Times New Roman" w:hAnsi="Times New Roman" w:cs="Times New Roman"/>
          <w:sz w:val="28"/>
          <w:szCs w:val="28"/>
          <w:lang w:val="uk-UA"/>
        </w:rPr>
        <w:t>Орієнтовни</w:t>
      </w:r>
      <w:r w:rsidR="00B97C88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– </w:t>
      </w:r>
      <w:r w:rsidR="001246FC">
        <w:rPr>
          <w:rFonts w:ascii="Times New Roman" w:hAnsi="Times New Roman"/>
          <w:sz w:val="24"/>
          <w:szCs w:val="24"/>
          <w:lang w:val="uk-UA"/>
        </w:rPr>
        <w:t>1 5</w:t>
      </w:r>
      <w:r w:rsidR="00B97C88">
        <w:rPr>
          <w:rFonts w:ascii="Times New Roman" w:hAnsi="Times New Roman"/>
          <w:sz w:val="24"/>
          <w:szCs w:val="24"/>
          <w:lang w:val="uk-UA"/>
        </w:rPr>
        <w:t>9</w:t>
      </w:r>
      <w:r w:rsidR="001246FC">
        <w:rPr>
          <w:rFonts w:ascii="Times New Roman" w:hAnsi="Times New Roman"/>
          <w:sz w:val="24"/>
          <w:szCs w:val="24"/>
          <w:lang w:val="uk-UA"/>
        </w:rPr>
        <w:t>6</w:t>
      </w:r>
      <w:r w:rsidR="00B97C88">
        <w:rPr>
          <w:rFonts w:ascii="Times New Roman" w:hAnsi="Times New Roman"/>
          <w:sz w:val="24"/>
          <w:szCs w:val="24"/>
          <w:lang w:val="uk-UA"/>
        </w:rPr>
        <w:t xml:space="preserve"> 870</w:t>
      </w:r>
      <w:r w:rsidR="00970494">
        <w:rPr>
          <w:rFonts w:ascii="Times New Roman" w:hAnsi="Times New Roman" w:cs="Times New Roman"/>
          <w:sz w:val="28"/>
          <w:szCs w:val="28"/>
          <w:lang w:val="uk-UA"/>
        </w:rPr>
        <w:t xml:space="preserve"> (один мільйон п’ятсот </w:t>
      </w:r>
      <w:r w:rsidR="00B97C88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дев’ять </w:t>
      </w:r>
      <w:r w:rsidR="0097049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B97C88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970494">
        <w:rPr>
          <w:rFonts w:ascii="Times New Roman" w:hAnsi="Times New Roman" w:cs="Times New Roman"/>
          <w:sz w:val="28"/>
          <w:szCs w:val="28"/>
          <w:lang w:val="uk-UA"/>
        </w:rPr>
        <w:t>сімсот</w:t>
      </w:r>
      <w:r w:rsidR="00B97C88">
        <w:rPr>
          <w:rFonts w:ascii="Times New Roman" w:hAnsi="Times New Roman" w:cs="Times New Roman"/>
          <w:sz w:val="28"/>
          <w:szCs w:val="28"/>
          <w:lang w:val="uk-UA"/>
        </w:rPr>
        <w:t xml:space="preserve"> сімдес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грн. 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Pr="000E6D06"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B410E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819D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410E">
        <w:rPr>
          <w:rFonts w:ascii="Times New Roman" w:hAnsi="Times New Roman" w:cs="Times New Roman"/>
          <w:sz w:val="28"/>
          <w:szCs w:val="28"/>
          <w:lang w:val="uk-UA"/>
        </w:rPr>
        <w:t xml:space="preserve"> ВМБ</w:t>
      </w:r>
      <w:r w:rsidR="009819DD">
        <w:rPr>
          <w:rFonts w:ascii="Times New Roman" w:hAnsi="Times New Roman" w:cs="Times New Roman"/>
          <w:sz w:val="28"/>
          <w:szCs w:val="28"/>
          <w:lang w:val="uk-UA"/>
        </w:rPr>
        <w:t xml:space="preserve"> – 5062 «</w:t>
      </w:r>
      <w:r w:rsidRPr="000E6D06">
        <w:rPr>
          <w:rFonts w:ascii="Times New Roman" w:hAnsi="Times New Roman" w:cs="Times New Roman"/>
          <w:sz w:val="28"/>
          <w:szCs w:val="28"/>
          <w:lang w:val="uk-UA"/>
        </w:rPr>
        <w:t>Підтримка організацій, які здійснюють фізкультурно-спортивну діяльність в регіоні».</w:t>
      </w:r>
    </w:p>
    <w:p w:rsidR="00982FCD" w:rsidRPr="00D4530A" w:rsidRDefault="00982FCD" w:rsidP="00982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35C">
        <w:rPr>
          <w:rFonts w:ascii="Times New Roman" w:hAnsi="Times New Roman" w:cs="Times New Roman"/>
          <w:b/>
          <w:sz w:val="28"/>
          <w:szCs w:val="28"/>
          <w:lang w:val="uk-UA"/>
        </w:rPr>
        <w:t>Контроль за ходом виконання програми</w:t>
      </w:r>
    </w:p>
    <w:p w:rsidR="00D11311" w:rsidRPr="003A435C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9DD" w:rsidRPr="009819DD" w:rsidRDefault="00D11311" w:rsidP="009819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покладається на постійну комісію з питань  законності, регламенту, депутатської діяльності, етики освіти, культури, спорту, соціальної політики та охорони здоров’я</w:t>
      </w:r>
      <w:r w:rsidR="009819DD" w:rsidRPr="009819DD">
        <w:rPr>
          <w:rFonts w:ascii="Times New Roman" w:hAnsi="Times New Roman" w:cs="Times New Roman"/>
          <w:sz w:val="28"/>
          <w:szCs w:val="28"/>
          <w:lang w:val="uk-UA"/>
        </w:rPr>
        <w:t>. Виконавчий комітет міської ради звітує про виконання програми на сесії Попаснянської міської ради за підсумками року.</w:t>
      </w:r>
    </w:p>
    <w:p w:rsidR="00D11311" w:rsidRPr="009819DD" w:rsidRDefault="00D11311" w:rsidP="009819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Default="00D11311" w:rsidP="00D113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8F0C2D" w:rsidRDefault="00D11311" w:rsidP="00D113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9819DD" w:rsidRDefault="003F1D96" w:rsidP="00D113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1311" w:rsidRPr="009819DD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Ю.І.Онищенко</w:t>
      </w:r>
    </w:p>
    <w:p w:rsidR="00533897" w:rsidRDefault="00533897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F1D96" w:rsidP="003F1D96">
      <w:pPr>
        <w:pStyle w:val="21"/>
        <w:ind w:right="-32"/>
        <w:jc w:val="center"/>
        <w:rPr>
          <w:sz w:val="24"/>
          <w:szCs w:val="24"/>
        </w:rPr>
      </w:pPr>
      <w:r>
        <w:rPr>
          <w:sz w:val="8"/>
          <w:szCs w:val="8"/>
        </w:rPr>
        <w:t xml:space="preserve"> </w:t>
      </w: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Pr="003D0C56" w:rsidRDefault="003F1D96" w:rsidP="003D0C5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sectPr w:rsidR="003D0C56" w:rsidRPr="003D0C56" w:rsidSect="00C773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pacing w:val="6"/>
        <w:sz w:val="28"/>
        <w:szCs w:val="28"/>
        <w:lang w:val="uk-UA"/>
      </w:rPr>
    </w:lvl>
  </w:abstractNum>
  <w:abstractNum w:abstractNumId="1">
    <w:nsid w:val="08316305"/>
    <w:multiLevelType w:val="hybridMultilevel"/>
    <w:tmpl w:val="5E1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059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B58AD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251B2"/>
    <w:multiLevelType w:val="hybridMultilevel"/>
    <w:tmpl w:val="CEB44F34"/>
    <w:lvl w:ilvl="0" w:tplc="CBC85C7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41F29"/>
    <w:multiLevelType w:val="hybridMultilevel"/>
    <w:tmpl w:val="B866A6CC"/>
    <w:lvl w:ilvl="0" w:tplc="7FA2C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76207A28"/>
    <w:multiLevelType w:val="hybridMultilevel"/>
    <w:tmpl w:val="78A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5899"/>
    <w:multiLevelType w:val="hybridMultilevel"/>
    <w:tmpl w:val="A5041386"/>
    <w:lvl w:ilvl="0" w:tplc="F70E9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623"/>
    <w:rsid w:val="0000274B"/>
    <w:rsid w:val="00003F31"/>
    <w:rsid w:val="000207EA"/>
    <w:rsid w:val="00033612"/>
    <w:rsid w:val="00036B79"/>
    <w:rsid w:val="000544EF"/>
    <w:rsid w:val="00081AF6"/>
    <w:rsid w:val="000C0D15"/>
    <w:rsid w:val="000D3044"/>
    <w:rsid w:val="000E28D4"/>
    <w:rsid w:val="000E6F1C"/>
    <w:rsid w:val="000F627C"/>
    <w:rsid w:val="000F6D8E"/>
    <w:rsid w:val="00104172"/>
    <w:rsid w:val="001246FC"/>
    <w:rsid w:val="001258F9"/>
    <w:rsid w:val="0015013D"/>
    <w:rsid w:val="001546B6"/>
    <w:rsid w:val="00161A1C"/>
    <w:rsid w:val="00176A24"/>
    <w:rsid w:val="00190402"/>
    <w:rsid w:val="00193D64"/>
    <w:rsid w:val="001A1911"/>
    <w:rsid w:val="001C00B3"/>
    <w:rsid w:val="001D7C2A"/>
    <w:rsid w:val="0023386C"/>
    <w:rsid w:val="00245D92"/>
    <w:rsid w:val="002574A5"/>
    <w:rsid w:val="002B553C"/>
    <w:rsid w:val="002E1A40"/>
    <w:rsid w:val="00303AF5"/>
    <w:rsid w:val="003114B7"/>
    <w:rsid w:val="0031616B"/>
    <w:rsid w:val="003358FC"/>
    <w:rsid w:val="003861ED"/>
    <w:rsid w:val="003D0C56"/>
    <w:rsid w:val="003E4ABA"/>
    <w:rsid w:val="003E7580"/>
    <w:rsid w:val="003F1D96"/>
    <w:rsid w:val="00401423"/>
    <w:rsid w:val="00406607"/>
    <w:rsid w:val="00425F20"/>
    <w:rsid w:val="00432DD3"/>
    <w:rsid w:val="00434278"/>
    <w:rsid w:val="00445AC0"/>
    <w:rsid w:val="00457DBD"/>
    <w:rsid w:val="00466E3C"/>
    <w:rsid w:val="004732C9"/>
    <w:rsid w:val="004940FF"/>
    <w:rsid w:val="004A489C"/>
    <w:rsid w:val="004A53E5"/>
    <w:rsid w:val="004B1D13"/>
    <w:rsid w:val="004B403B"/>
    <w:rsid w:val="004C7E56"/>
    <w:rsid w:val="004F1500"/>
    <w:rsid w:val="00501DFE"/>
    <w:rsid w:val="00502C76"/>
    <w:rsid w:val="0050565A"/>
    <w:rsid w:val="00533897"/>
    <w:rsid w:val="00575623"/>
    <w:rsid w:val="005D7983"/>
    <w:rsid w:val="005E391A"/>
    <w:rsid w:val="0062259D"/>
    <w:rsid w:val="00625912"/>
    <w:rsid w:val="00654021"/>
    <w:rsid w:val="006554A1"/>
    <w:rsid w:val="006E204B"/>
    <w:rsid w:val="006F628D"/>
    <w:rsid w:val="00703048"/>
    <w:rsid w:val="00711F12"/>
    <w:rsid w:val="0072273E"/>
    <w:rsid w:val="00723E0B"/>
    <w:rsid w:val="00772FF5"/>
    <w:rsid w:val="007838DD"/>
    <w:rsid w:val="007C2759"/>
    <w:rsid w:val="007E2F0F"/>
    <w:rsid w:val="007F5612"/>
    <w:rsid w:val="00810071"/>
    <w:rsid w:val="00812A71"/>
    <w:rsid w:val="008569E8"/>
    <w:rsid w:val="008822A3"/>
    <w:rsid w:val="008A6F62"/>
    <w:rsid w:val="008C5D77"/>
    <w:rsid w:val="008F7DBF"/>
    <w:rsid w:val="00952F86"/>
    <w:rsid w:val="00970494"/>
    <w:rsid w:val="00975416"/>
    <w:rsid w:val="009819DD"/>
    <w:rsid w:val="00982FCD"/>
    <w:rsid w:val="00990E5F"/>
    <w:rsid w:val="00994577"/>
    <w:rsid w:val="009C10B1"/>
    <w:rsid w:val="009D5180"/>
    <w:rsid w:val="009F06BA"/>
    <w:rsid w:val="00A66419"/>
    <w:rsid w:val="00A70D22"/>
    <w:rsid w:val="00A81262"/>
    <w:rsid w:val="00A930F0"/>
    <w:rsid w:val="00AF4E43"/>
    <w:rsid w:val="00B66E45"/>
    <w:rsid w:val="00B81246"/>
    <w:rsid w:val="00B92470"/>
    <w:rsid w:val="00B97C88"/>
    <w:rsid w:val="00BB410E"/>
    <w:rsid w:val="00BC377E"/>
    <w:rsid w:val="00BE65D7"/>
    <w:rsid w:val="00C11D24"/>
    <w:rsid w:val="00C22457"/>
    <w:rsid w:val="00C74B1A"/>
    <w:rsid w:val="00C75466"/>
    <w:rsid w:val="00C763EE"/>
    <w:rsid w:val="00C7738E"/>
    <w:rsid w:val="00D0794F"/>
    <w:rsid w:val="00D11311"/>
    <w:rsid w:val="00D11D0A"/>
    <w:rsid w:val="00D43764"/>
    <w:rsid w:val="00D4530A"/>
    <w:rsid w:val="00D66E9B"/>
    <w:rsid w:val="00D671D8"/>
    <w:rsid w:val="00D85384"/>
    <w:rsid w:val="00DB5AD4"/>
    <w:rsid w:val="00DD5DD3"/>
    <w:rsid w:val="00DF2600"/>
    <w:rsid w:val="00DF2EC2"/>
    <w:rsid w:val="00DF78E9"/>
    <w:rsid w:val="00E425A9"/>
    <w:rsid w:val="00E73EEF"/>
    <w:rsid w:val="00E808ED"/>
    <w:rsid w:val="00E969A9"/>
    <w:rsid w:val="00EA1736"/>
    <w:rsid w:val="00EA24E4"/>
    <w:rsid w:val="00EC7039"/>
    <w:rsid w:val="00EE3721"/>
    <w:rsid w:val="00F326C5"/>
    <w:rsid w:val="00F76457"/>
    <w:rsid w:val="00FD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20"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6A158-D945-4CD2-BE8E-861DFF9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ustomer</cp:lastModifiedBy>
  <cp:revision>6</cp:revision>
  <cp:lastPrinted>2018-03-12T08:21:00Z</cp:lastPrinted>
  <dcterms:created xsi:type="dcterms:W3CDTF">2018-03-19T09:30:00Z</dcterms:created>
  <dcterms:modified xsi:type="dcterms:W3CDTF">2018-03-26T08:10:00Z</dcterms:modified>
</cp:coreProperties>
</file>